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88F4" w14:textId="77777777" w:rsidR="003E6B26" w:rsidRDefault="004A14E9" w:rsidP="003E6B26">
      <w:pPr>
        <w:spacing w:line="480" w:lineRule="auto"/>
        <w:ind w:left="5664" w:firstLine="709"/>
        <w:jc w:val="right"/>
        <w:rPr>
          <w:b/>
        </w:rPr>
      </w:pPr>
      <w:r w:rsidRPr="00C84885">
        <w:rPr>
          <w:b/>
        </w:rPr>
        <w:t>AL D</w:t>
      </w:r>
      <w:r w:rsidR="00C1570D">
        <w:rPr>
          <w:b/>
        </w:rPr>
        <w:t xml:space="preserve">IRIGENTE SCOLASTICO </w:t>
      </w:r>
    </w:p>
    <w:p w14:paraId="20B9B5B6" w14:textId="631C2565" w:rsidR="004A14E9" w:rsidRDefault="003E6B26" w:rsidP="003E6B26">
      <w:pPr>
        <w:spacing w:line="480" w:lineRule="auto"/>
        <w:ind w:left="5664" w:firstLine="709"/>
        <w:jc w:val="right"/>
        <w:rPr>
          <w:b/>
        </w:rPr>
      </w:pPr>
      <w:r>
        <w:rPr>
          <w:b/>
        </w:rPr>
        <w:t>IC San Vittorino-Corcolle</w:t>
      </w:r>
    </w:p>
    <w:p w14:paraId="4193F613" w14:textId="5B7CF050" w:rsidR="003E6B26" w:rsidRPr="00C84885" w:rsidRDefault="003E6B26" w:rsidP="003E6B26">
      <w:pPr>
        <w:spacing w:line="480" w:lineRule="auto"/>
        <w:ind w:left="5664" w:firstLine="709"/>
        <w:jc w:val="right"/>
        <w:rPr>
          <w:b/>
        </w:rPr>
      </w:pPr>
      <w:r>
        <w:rPr>
          <w:b/>
        </w:rPr>
        <w:t>Roma</w:t>
      </w:r>
    </w:p>
    <w:p w14:paraId="0F7CD3EC" w14:textId="77777777" w:rsidR="004A14E9" w:rsidRPr="00C84885" w:rsidRDefault="004A14E9">
      <w:pPr>
        <w:pStyle w:val="Corpodeltesto"/>
        <w:spacing w:line="240" w:lineRule="atLeast"/>
        <w:rPr>
          <w:rFonts w:ascii="Times New Roman" w:cs="Times New Roman"/>
          <w:sz w:val="24"/>
        </w:rPr>
      </w:pPr>
    </w:p>
    <w:p w14:paraId="42DABF2E" w14:textId="77777777" w:rsidR="004A14E9" w:rsidRPr="00C84885" w:rsidRDefault="004A14E9">
      <w:pPr>
        <w:pStyle w:val="Corpodeltesto"/>
        <w:spacing w:line="240" w:lineRule="atLeast"/>
        <w:rPr>
          <w:rFonts w:ascii="Times New Roman" w:cs="Times New Roman"/>
          <w:sz w:val="24"/>
        </w:rPr>
      </w:pPr>
      <w:r w:rsidRPr="00C84885">
        <w:rPr>
          <w:rFonts w:ascii="Times New Roman" w:cs="Times New Roman"/>
          <w:sz w:val="24"/>
        </w:rPr>
        <w:t>OGGETTO: Domanda di RICOSTRUZIONE DI CARRIERA</w:t>
      </w:r>
    </w:p>
    <w:p w14:paraId="5CE51543" w14:textId="77777777" w:rsidR="004A14E9" w:rsidRPr="00C84885" w:rsidRDefault="004A14E9">
      <w:pPr>
        <w:pStyle w:val="Pidipagina"/>
        <w:tabs>
          <w:tab w:val="clear" w:pos="4819"/>
          <w:tab w:val="clear" w:pos="9638"/>
        </w:tabs>
        <w:spacing w:line="240" w:lineRule="atLeast"/>
      </w:pPr>
    </w:p>
    <w:p w14:paraId="5B6D851A" w14:textId="77777777" w:rsidR="004A14E9" w:rsidRPr="00C84885" w:rsidRDefault="00C1570D" w:rsidP="00C84885">
      <w:pPr>
        <w:spacing w:line="480" w:lineRule="auto"/>
      </w:pPr>
      <w:r>
        <w:t>Il/</w:t>
      </w:r>
      <w:r w:rsidR="004A14E9" w:rsidRPr="00C84885">
        <w:t>La sottoscritt</w:t>
      </w:r>
      <w:r>
        <w:t>o/a</w:t>
      </w:r>
    </w:p>
    <w:p w14:paraId="13982784" w14:textId="77777777" w:rsidR="004A14E9" w:rsidRPr="00C84885" w:rsidRDefault="003E5958" w:rsidP="00C84885">
      <w:pPr>
        <w:spacing w:line="480" w:lineRule="auto"/>
        <w:rPr>
          <w:u w:val="single"/>
        </w:rPr>
      </w:pPr>
      <w:r>
        <w:t>Cognome e nome</w:t>
      </w:r>
      <w:r w:rsidR="004A14E9" w:rsidRPr="00C84885">
        <w:rPr>
          <w:b/>
        </w:rPr>
        <w:t>_____________________________</w:t>
      </w:r>
      <w:r>
        <w:rPr>
          <w:b/>
        </w:rPr>
        <w:t>____________________________</w:t>
      </w:r>
      <w:r w:rsidR="004A14E9" w:rsidRPr="00C84885">
        <w:rPr>
          <w:b/>
        </w:rPr>
        <w:t xml:space="preserve">               </w:t>
      </w:r>
    </w:p>
    <w:p w14:paraId="4F30AA1A" w14:textId="77777777" w:rsidR="004A14E9" w:rsidRPr="00C84885" w:rsidRDefault="003E5958" w:rsidP="00C84885">
      <w:pPr>
        <w:spacing w:line="480" w:lineRule="auto"/>
        <w:rPr>
          <w:b/>
        </w:rPr>
      </w:pPr>
      <w:r>
        <w:t>Nata il</w:t>
      </w:r>
      <w:r>
        <w:tab/>
      </w:r>
      <w:r w:rsidR="004A14E9" w:rsidRPr="00C84885">
        <w:rPr>
          <w:b/>
        </w:rPr>
        <w:t>__________</w:t>
      </w:r>
      <w:r>
        <w:rPr>
          <w:b/>
        </w:rPr>
        <w:t>___</w:t>
      </w:r>
      <w:r>
        <w:t xml:space="preserve">a </w:t>
      </w:r>
      <w:r w:rsidR="004A14E9" w:rsidRPr="00C84885">
        <w:rPr>
          <w:b/>
        </w:rPr>
        <w:t>________________</w:t>
      </w:r>
      <w:r>
        <w:rPr>
          <w:b/>
        </w:rPr>
        <w:t>__</w:t>
      </w:r>
      <w:r>
        <w:t xml:space="preserve">Provincia di </w:t>
      </w:r>
      <w:r w:rsidR="004A14E9" w:rsidRPr="00C84885">
        <w:rPr>
          <w:b/>
        </w:rPr>
        <w:t>(__)</w:t>
      </w:r>
      <w:r w:rsidR="004A14E9" w:rsidRPr="00C84885">
        <w:tab/>
        <w:t>Sesso (F/M)</w:t>
      </w:r>
      <w:r w:rsidR="004A14E9" w:rsidRPr="00C84885">
        <w:rPr>
          <w:b/>
        </w:rPr>
        <w:tab/>
        <w:t>__</w:t>
      </w:r>
      <w:r>
        <w:rPr>
          <w:b/>
        </w:rPr>
        <w:t>______</w:t>
      </w:r>
    </w:p>
    <w:p w14:paraId="18FA754C" w14:textId="77777777" w:rsidR="004A14E9" w:rsidRPr="00C84885" w:rsidRDefault="003E5958" w:rsidP="00C84885">
      <w:pPr>
        <w:spacing w:line="480" w:lineRule="auto"/>
        <w:rPr>
          <w:b/>
        </w:rPr>
      </w:pPr>
      <w:r>
        <w:t xml:space="preserve">Codice Fiscale </w:t>
      </w:r>
      <w:r w:rsidR="004A14E9" w:rsidRPr="00C84885">
        <w:rPr>
          <w:b/>
        </w:rPr>
        <w:t>_________________________________</w:t>
      </w:r>
    </w:p>
    <w:p w14:paraId="5B72B3E2" w14:textId="77777777" w:rsidR="004A14E9" w:rsidRPr="00C84885" w:rsidRDefault="003E5958" w:rsidP="00C84885">
      <w:pPr>
        <w:spacing w:line="480" w:lineRule="auto"/>
        <w:rPr>
          <w:b/>
        </w:rPr>
      </w:pPr>
      <w:r>
        <w:t>Residente a</w:t>
      </w:r>
      <w:r w:rsidR="004A14E9" w:rsidRPr="00C84885">
        <w:rPr>
          <w:b/>
        </w:rPr>
        <w:t>________________________________</w:t>
      </w:r>
      <w:r w:rsidR="004A14E9" w:rsidRPr="00C84885">
        <w:rPr>
          <w:b/>
        </w:rPr>
        <w:tab/>
      </w:r>
      <w:r>
        <w:rPr>
          <w:b/>
        </w:rPr>
        <w:t>__</w:t>
      </w:r>
      <w:r w:rsidR="004A14E9" w:rsidRPr="00C84885">
        <w:t>C.A.P.</w:t>
      </w:r>
      <w:r w:rsidR="004A14E9" w:rsidRPr="00C84885">
        <w:rPr>
          <w:b/>
        </w:rPr>
        <w:t xml:space="preserve"> ____________</w:t>
      </w:r>
      <w:r w:rsidR="004A14E9" w:rsidRPr="00C84885">
        <w:t xml:space="preserve">Prov. </w:t>
      </w:r>
      <w:r w:rsidR="004A14E9" w:rsidRPr="00C84885">
        <w:rPr>
          <w:b/>
        </w:rPr>
        <w:t>_________</w:t>
      </w:r>
    </w:p>
    <w:p w14:paraId="5A6BC5AF" w14:textId="77777777" w:rsidR="004A14E9" w:rsidRPr="00C84885" w:rsidRDefault="003E5958" w:rsidP="00C84885">
      <w:pPr>
        <w:spacing w:line="480" w:lineRule="auto"/>
        <w:rPr>
          <w:b/>
        </w:rPr>
      </w:pPr>
      <w:r>
        <w:t>Recapito telefonico</w:t>
      </w:r>
      <w:r w:rsidR="004A14E9" w:rsidRPr="00C84885">
        <w:rPr>
          <w:b/>
        </w:rPr>
        <w:t>________________________</w:t>
      </w:r>
    </w:p>
    <w:p w14:paraId="738BA995" w14:textId="77777777" w:rsidR="004A14E9" w:rsidRPr="00C84885" w:rsidRDefault="003E5958" w:rsidP="00C84885">
      <w:pPr>
        <w:spacing w:line="480" w:lineRule="auto"/>
      </w:pPr>
      <w:r>
        <w:t>In servizio presso</w:t>
      </w:r>
      <w:r w:rsidR="004A14E9" w:rsidRPr="00C84885">
        <w:rPr>
          <w:b/>
          <w:bCs/>
        </w:rPr>
        <w:t>____________________________________</w:t>
      </w:r>
      <w:r w:rsidR="004A14E9" w:rsidRPr="00C84885">
        <w:rPr>
          <w:b/>
        </w:rPr>
        <w:t xml:space="preserve">                         </w:t>
      </w:r>
    </w:p>
    <w:p w14:paraId="4FF59F41" w14:textId="77777777" w:rsidR="004A14E9" w:rsidRPr="00C84885" w:rsidRDefault="003E5958" w:rsidP="00C84885">
      <w:pPr>
        <w:spacing w:line="480" w:lineRule="auto"/>
      </w:pPr>
      <w:r>
        <w:t>In qualità di</w:t>
      </w:r>
      <w:r w:rsidR="004A14E9" w:rsidRPr="00C84885">
        <w:rPr>
          <w:b/>
          <w:bCs/>
        </w:rPr>
        <w:t>____________________________________</w:t>
      </w:r>
    </w:p>
    <w:p w14:paraId="1CEB70A2" w14:textId="77777777" w:rsidR="004A14E9" w:rsidRPr="00C84885" w:rsidRDefault="004A14E9" w:rsidP="00C84885">
      <w:pPr>
        <w:spacing w:line="480" w:lineRule="auto"/>
        <w:rPr>
          <w:b/>
        </w:rPr>
      </w:pPr>
      <w:r w:rsidRPr="00C84885">
        <w:t xml:space="preserve">Titolare di contratto a Tempo Indeterminato con </w:t>
      </w:r>
      <w:r w:rsidR="003E5958">
        <w:rPr>
          <w:b/>
        </w:rPr>
        <w:t>decorrenza giuridica dal</w:t>
      </w:r>
      <w:r w:rsidRPr="00C84885">
        <w:rPr>
          <w:b/>
        </w:rPr>
        <w:t>___________</w:t>
      </w:r>
      <w:r w:rsidR="003E5958">
        <w:rPr>
          <w:b/>
        </w:rPr>
        <w:t>___</w:t>
      </w:r>
      <w:r w:rsidRPr="00C84885">
        <w:t xml:space="preserve">ed </w:t>
      </w:r>
      <w:r w:rsidRPr="00C84885">
        <w:rPr>
          <w:b/>
        </w:rPr>
        <w:t>economica dal ______________</w:t>
      </w:r>
    </w:p>
    <w:p w14:paraId="0F4CBF89" w14:textId="77777777" w:rsidR="004A14E9" w:rsidRPr="00C84885" w:rsidRDefault="004A14E9">
      <w:pPr>
        <w:pStyle w:val="Corpodeltesto2"/>
        <w:rPr>
          <w:rFonts w:ascii="Times New Roman" w:cs="Times New Roman"/>
          <w:sz w:val="24"/>
        </w:rPr>
      </w:pPr>
      <w:r w:rsidRPr="00C84885">
        <w:rPr>
          <w:rFonts w:ascii="Times New Roman" w:cs="Times New Roman"/>
          <w:sz w:val="24"/>
        </w:rPr>
        <w:t>Avendo concluso favorevolmente il periodo di prova e trovandosi nelle condizioni e col possesso dei requisiti richiesti</w:t>
      </w:r>
    </w:p>
    <w:p w14:paraId="0E5CA597" w14:textId="77777777" w:rsidR="004A14E9" w:rsidRPr="00C84885" w:rsidRDefault="004A14E9">
      <w:pPr>
        <w:pStyle w:val="Titolo1"/>
        <w:spacing w:line="240" w:lineRule="atLeast"/>
        <w:rPr>
          <w:sz w:val="24"/>
        </w:rPr>
      </w:pPr>
      <w:r w:rsidRPr="00C84885">
        <w:rPr>
          <w:sz w:val="24"/>
        </w:rPr>
        <w:t>CHIEDE</w:t>
      </w:r>
    </w:p>
    <w:p w14:paraId="13495BE3" w14:textId="77777777" w:rsidR="004A14E9" w:rsidRPr="00C84885" w:rsidRDefault="004A14E9">
      <w:pPr>
        <w:spacing w:line="240" w:lineRule="atLeast"/>
      </w:pPr>
    </w:p>
    <w:p w14:paraId="17ADB206" w14:textId="77777777" w:rsidR="003E6B26" w:rsidRDefault="004A14E9" w:rsidP="000D25F7">
      <w:pPr>
        <w:spacing w:line="240" w:lineRule="atLeast"/>
        <w:jc w:val="both"/>
      </w:pPr>
      <w:r w:rsidRPr="00C84885">
        <w:t xml:space="preserve">Ai sensi e per gli effetti del D.L. 19.06.1970 n. 370, convertito con modificazioni nella Legge 26.06.1970 n. 576 e degli artt. 81 e seguenti, del D.P.R. 31.05.1974 n. 417, e comunque nelle altre misure riconosciute più favorevoli dalle vigenti disposizioni di Legge Contrattuali, </w:t>
      </w:r>
      <w:r w:rsidR="003E6B26">
        <w:t xml:space="preserve">il riconoscimento ai fini della carriera </w:t>
      </w:r>
      <w:r w:rsidR="003E6B26" w:rsidRPr="003E6B26">
        <w:t>d</w:t>
      </w:r>
      <w:r w:rsidRPr="00C84885">
        <w:t xml:space="preserve">el seguente </w:t>
      </w:r>
    </w:p>
    <w:p w14:paraId="1EC13EB4" w14:textId="4D17483A" w:rsidR="004A14E9" w:rsidRPr="00C84885" w:rsidRDefault="003E6B26" w:rsidP="000D25F7">
      <w:pPr>
        <w:spacing w:line="240" w:lineRule="atLeast"/>
        <w:jc w:val="both"/>
      </w:pPr>
      <w:r>
        <w:t>se</w:t>
      </w:r>
      <w:r w:rsidR="004A14E9" w:rsidRPr="00C84885">
        <w:t>rvizio prestato</w:t>
      </w:r>
      <w:r w:rsidR="000D25F7">
        <w:t xml:space="preserve"> prima della nomina a tempo indeterminato</w:t>
      </w:r>
      <w:r w:rsidR="004A14E9" w:rsidRPr="00C84885">
        <w:t>:</w:t>
      </w:r>
    </w:p>
    <w:p w14:paraId="768F4B4B" w14:textId="77777777" w:rsidR="004A14E9" w:rsidRPr="00C84885" w:rsidRDefault="004A14E9">
      <w:pPr>
        <w:spacing w:line="240" w:lineRule="atLeast"/>
      </w:pPr>
    </w:p>
    <w:p w14:paraId="7248648B" w14:textId="77777777" w:rsidR="004A14E9" w:rsidRDefault="004A14E9">
      <w:pPr>
        <w:numPr>
          <w:ilvl w:val="0"/>
          <w:numId w:val="1"/>
        </w:numPr>
        <w:spacing w:line="240" w:lineRule="atLeast"/>
        <w:rPr>
          <w:b/>
          <w:bCs/>
          <w:u w:val="single"/>
        </w:rPr>
      </w:pPr>
      <w:r w:rsidRPr="00C84885">
        <w:rPr>
          <w:b/>
          <w:bCs/>
          <w:u w:val="single"/>
        </w:rPr>
        <w:t>SERVIZI PRESTATI PRESSO ISTITUZIONI SCOLASTICHE STATALI come di seguito indicato:</w:t>
      </w:r>
    </w:p>
    <w:p w14:paraId="5E4622B4" w14:textId="77777777" w:rsidR="00C84885" w:rsidRDefault="00C84885" w:rsidP="00C84885">
      <w:pPr>
        <w:spacing w:line="240" w:lineRule="atLeast"/>
        <w:ind w:left="360"/>
        <w:rPr>
          <w:b/>
          <w:bCs/>
          <w:u w:val="single"/>
        </w:rPr>
      </w:pPr>
    </w:p>
    <w:p w14:paraId="43AE371F" w14:textId="77777777" w:rsid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D85710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34E38C4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AE49084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D890593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CA7A859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46F25744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A0AAC22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67A8BC9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6518C65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lastRenderedPageBreak/>
        <w:t>A.S.________/______dal__________al__________presso_________________________________</w:t>
      </w:r>
    </w:p>
    <w:p w14:paraId="0183A12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1CA6AA7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D6A4A75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1B73BE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D82543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BE61533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4C84773" w14:textId="77777777" w:rsid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426A05C8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86C9EFF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A1C9891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615DD4D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FD798B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D0B1BE6" w14:textId="77777777" w:rsid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E39F1A3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FF7E511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41B718D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BE006CA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C7141AE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FF1A94C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4F89078" w14:textId="77777777" w:rsidR="00C84885" w:rsidRPr="00C84885" w:rsidRDefault="00C84885" w:rsidP="00C84885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ECB067D" w14:textId="77777777" w:rsidR="00C84885" w:rsidRPr="00C84885" w:rsidRDefault="00C84885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DC4BA68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F300F2F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1C34B06" w14:textId="77777777" w:rsidR="00E41C34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C2213ED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2633068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244E04C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75D8744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A1B3CBA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1F5A3AE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7952A92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08EED25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62C7092" w14:textId="77777777" w:rsidR="00E41C34" w:rsidRPr="00C84885" w:rsidRDefault="00E41C34" w:rsidP="00E41C34">
      <w:pPr>
        <w:spacing w:line="240" w:lineRule="atLeast"/>
        <w:ind w:left="360"/>
        <w:rPr>
          <w:b/>
          <w:bCs/>
        </w:rPr>
      </w:pPr>
    </w:p>
    <w:p w14:paraId="11E7597F" w14:textId="77777777" w:rsidR="004A14E9" w:rsidRDefault="004A14E9">
      <w:pPr>
        <w:spacing w:line="240" w:lineRule="atLeast"/>
        <w:rPr>
          <w:b/>
          <w:bCs/>
          <w:u w:val="single"/>
        </w:rPr>
      </w:pPr>
    </w:p>
    <w:p w14:paraId="73612969" w14:textId="77777777" w:rsidR="00E41C34" w:rsidRDefault="00E41C34">
      <w:pPr>
        <w:spacing w:line="240" w:lineRule="atLeast"/>
        <w:rPr>
          <w:b/>
          <w:bCs/>
          <w:u w:val="single"/>
        </w:rPr>
      </w:pPr>
    </w:p>
    <w:p w14:paraId="717E9DE6" w14:textId="77777777" w:rsidR="00E41C34" w:rsidRDefault="00E41C34">
      <w:pPr>
        <w:spacing w:line="240" w:lineRule="atLeast"/>
        <w:rPr>
          <w:b/>
          <w:bCs/>
          <w:u w:val="single"/>
        </w:rPr>
      </w:pPr>
    </w:p>
    <w:p w14:paraId="217C6B08" w14:textId="77777777" w:rsidR="00E41C34" w:rsidRDefault="00E41C34">
      <w:pPr>
        <w:spacing w:line="240" w:lineRule="atLeast"/>
        <w:rPr>
          <w:b/>
          <w:bCs/>
          <w:u w:val="single"/>
        </w:rPr>
      </w:pPr>
    </w:p>
    <w:p w14:paraId="3D22C9BA" w14:textId="77777777" w:rsidR="00E41C34" w:rsidRDefault="00E41C34">
      <w:pPr>
        <w:spacing w:line="240" w:lineRule="atLeast"/>
        <w:rPr>
          <w:b/>
          <w:bCs/>
          <w:u w:val="single"/>
        </w:rPr>
      </w:pPr>
    </w:p>
    <w:p w14:paraId="7AA1CAC5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BECDE7B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91FD25A" w14:textId="77777777" w:rsidR="00E41C34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4D58CFB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F8E3B32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E81C7FA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3E1A15C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1F7EA51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EE4D921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4C6A8734" w14:textId="77777777" w:rsidR="00E41C34" w:rsidRPr="00C84885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DD1B9EC" w14:textId="6698D066" w:rsidR="00E41C34" w:rsidRDefault="00E41C34" w:rsidP="00E41C34">
      <w:pPr>
        <w:spacing w:line="360" w:lineRule="auto"/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47CC4A5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190B7AC" w14:textId="77777777" w:rsidR="000D25F7" w:rsidRPr="00C84885" w:rsidRDefault="000D25F7" w:rsidP="000D25F7">
      <w:pPr>
        <w:ind w:left="357"/>
        <w:rPr>
          <w:b/>
          <w:bCs/>
        </w:rPr>
      </w:pPr>
    </w:p>
    <w:p w14:paraId="17E31123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D152269" w14:textId="77777777" w:rsidR="000D25F7" w:rsidRPr="00C84885" w:rsidRDefault="000D25F7" w:rsidP="000D25F7">
      <w:pPr>
        <w:ind w:left="357"/>
        <w:rPr>
          <w:b/>
          <w:bCs/>
        </w:rPr>
      </w:pPr>
    </w:p>
    <w:p w14:paraId="2ED606EA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3D400B8" w14:textId="77777777" w:rsidR="000D25F7" w:rsidRPr="00C84885" w:rsidRDefault="000D25F7" w:rsidP="000D25F7">
      <w:pPr>
        <w:ind w:left="357"/>
        <w:rPr>
          <w:b/>
          <w:bCs/>
        </w:rPr>
      </w:pPr>
    </w:p>
    <w:p w14:paraId="572C7825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00A1375" w14:textId="77777777" w:rsidR="000D25F7" w:rsidRPr="00C84885" w:rsidRDefault="000D25F7" w:rsidP="000D25F7">
      <w:pPr>
        <w:ind w:left="357"/>
        <w:rPr>
          <w:b/>
          <w:bCs/>
        </w:rPr>
      </w:pPr>
    </w:p>
    <w:p w14:paraId="7D995E8B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FCD020A" w14:textId="77777777" w:rsidR="000D25F7" w:rsidRPr="00C84885" w:rsidRDefault="000D25F7" w:rsidP="000D25F7">
      <w:pPr>
        <w:ind w:left="357"/>
        <w:rPr>
          <w:b/>
          <w:bCs/>
        </w:rPr>
      </w:pPr>
    </w:p>
    <w:p w14:paraId="76D42A19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445FF3A6" w14:textId="77777777" w:rsidR="000D25F7" w:rsidRPr="00C84885" w:rsidRDefault="000D25F7" w:rsidP="000D25F7">
      <w:pPr>
        <w:ind w:left="357"/>
        <w:rPr>
          <w:b/>
          <w:bCs/>
        </w:rPr>
      </w:pPr>
    </w:p>
    <w:p w14:paraId="3012F6CE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62930BF5" w14:textId="77777777" w:rsidR="000D25F7" w:rsidRPr="00C84885" w:rsidRDefault="000D25F7" w:rsidP="000D25F7">
      <w:pPr>
        <w:ind w:left="357"/>
        <w:rPr>
          <w:b/>
          <w:bCs/>
        </w:rPr>
      </w:pPr>
    </w:p>
    <w:p w14:paraId="3E3EAF03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05CCED58" w14:textId="77777777" w:rsidR="000D25F7" w:rsidRPr="00C84885" w:rsidRDefault="000D25F7" w:rsidP="000D25F7">
      <w:pPr>
        <w:ind w:left="357"/>
        <w:rPr>
          <w:b/>
          <w:bCs/>
        </w:rPr>
      </w:pPr>
    </w:p>
    <w:p w14:paraId="21BA07FC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78D11F2B" w14:textId="77777777" w:rsidR="000D25F7" w:rsidRPr="00C84885" w:rsidRDefault="000D25F7" w:rsidP="000D25F7">
      <w:pPr>
        <w:ind w:left="357"/>
        <w:rPr>
          <w:b/>
          <w:bCs/>
        </w:rPr>
      </w:pPr>
    </w:p>
    <w:p w14:paraId="09A59F8C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1E67921" w14:textId="77777777" w:rsidR="000D25F7" w:rsidRPr="00C84885" w:rsidRDefault="000D25F7" w:rsidP="000D25F7">
      <w:pPr>
        <w:ind w:left="357"/>
        <w:rPr>
          <w:b/>
          <w:bCs/>
        </w:rPr>
      </w:pPr>
    </w:p>
    <w:p w14:paraId="71C1B476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F350C07" w14:textId="77777777" w:rsidR="000D25F7" w:rsidRPr="00C84885" w:rsidRDefault="000D25F7" w:rsidP="000D25F7">
      <w:pPr>
        <w:ind w:left="357"/>
        <w:rPr>
          <w:b/>
          <w:bCs/>
        </w:rPr>
      </w:pPr>
    </w:p>
    <w:p w14:paraId="211B3772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C2ACE28" w14:textId="77777777" w:rsidR="000D25F7" w:rsidRPr="00C84885" w:rsidRDefault="000D25F7" w:rsidP="000D25F7">
      <w:pPr>
        <w:ind w:left="357"/>
        <w:rPr>
          <w:b/>
          <w:bCs/>
        </w:rPr>
      </w:pPr>
    </w:p>
    <w:p w14:paraId="0133A1C9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4D259E9" w14:textId="77777777" w:rsidR="000D25F7" w:rsidRPr="00C84885" w:rsidRDefault="000D25F7" w:rsidP="000D25F7">
      <w:pPr>
        <w:ind w:left="357"/>
        <w:rPr>
          <w:b/>
          <w:bCs/>
        </w:rPr>
      </w:pPr>
    </w:p>
    <w:p w14:paraId="04D01AD6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EA244E5" w14:textId="77777777" w:rsidR="000D25F7" w:rsidRPr="00C84885" w:rsidRDefault="000D25F7" w:rsidP="000D25F7">
      <w:pPr>
        <w:ind w:left="357"/>
        <w:rPr>
          <w:b/>
          <w:bCs/>
        </w:rPr>
      </w:pPr>
    </w:p>
    <w:p w14:paraId="7239C969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DF0BCED" w14:textId="77777777" w:rsidR="000D25F7" w:rsidRPr="00C84885" w:rsidRDefault="000D25F7" w:rsidP="000D25F7">
      <w:pPr>
        <w:ind w:left="357"/>
        <w:rPr>
          <w:b/>
          <w:bCs/>
        </w:rPr>
      </w:pPr>
    </w:p>
    <w:p w14:paraId="078CACA3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3AC7A934" w14:textId="77777777" w:rsidR="000D25F7" w:rsidRPr="00C84885" w:rsidRDefault="000D25F7" w:rsidP="000D25F7">
      <w:pPr>
        <w:ind w:left="357"/>
        <w:rPr>
          <w:b/>
          <w:bCs/>
        </w:rPr>
      </w:pPr>
    </w:p>
    <w:p w14:paraId="18B30E61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283B5497" w14:textId="77777777" w:rsidR="000D25F7" w:rsidRPr="00C84885" w:rsidRDefault="000D25F7" w:rsidP="000D25F7">
      <w:pPr>
        <w:ind w:left="357"/>
        <w:rPr>
          <w:b/>
          <w:bCs/>
        </w:rPr>
      </w:pPr>
    </w:p>
    <w:p w14:paraId="0728E4EC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46E2F0D3" w14:textId="77777777" w:rsidR="000D25F7" w:rsidRPr="00C84885" w:rsidRDefault="000D25F7" w:rsidP="000D25F7">
      <w:pPr>
        <w:ind w:left="357"/>
        <w:rPr>
          <w:b/>
          <w:bCs/>
        </w:rPr>
      </w:pPr>
    </w:p>
    <w:p w14:paraId="0B3DA63F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571F7F53" w14:textId="77777777" w:rsidR="000D25F7" w:rsidRPr="00C84885" w:rsidRDefault="000D25F7" w:rsidP="000D25F7">
      <w:pPr>
        <w:ind w:left="357"/>
        <w:rPr>
          <w:b/>
          <w:bCs/>
        </w:rPr>
      </w:pPr>
    </w:p>
    <w:p w14:paraId="6E647515" w14:textId="77777777" w:rsidR="000D25F7" w:rsidRPr="00C84885" w:rsidRDefault="000D25F7" w:rsidP="000D25F7">
      <w:pPr>
        <w:ind w:left="357"/>
        <w:rPr>
          <w:b/>
          <w:bCs/>
        </w:rPr>
      </w:pPr>
      <w:r>
        <w:rPr>
          <w:b/>
          <w:bCs/>
        </w:rPr>
        <w:t>A.S.________/______dal__________al__________presso_________________________________</w:t>
      </w:r>
    </w:p>
    <w:p w14:paraId="1EEC8FFB" w14:textId="77777777" w:rsidR="000D25F7" w:rsidRPr="00C84885" w:rsidRDefault="000D25F7" w:rsidP="000D25F7">
      <w:pPr>
        <w:ind w:left="357"/>
        <w:rPr>
          <w:b/>
          <w:bCs/>
        </w:rPr>
      </w:pPr>
    </w:p>
    <w:p w14:paraId="0F7FCA33" w14:textId="77777777" w:rsidR="000D25F7" w:rsidRPr="00C84885" w:rsidRDefault="000D25F7" w:rsidP="00E41C34">
      <w:pPr>
        <w:spacing w:line="360" w:lineRule="auto"/>
        <w:ind w:left="357"/>
        <w:rPr>
          <w:b/>
          <w:bCs/>
        </w:rPr>
      </w:pPr>
    </w:p>
    <w:p w14:paraId="61D65904" w14:textId="77777777" w:rsidR="00E41C34" w:rsidRPr="00C84885" w:rsidRDefault="00E41C34" w:rsidP="00E41C34">
      <w:pPr>
        <w:spacing w:line="240" w:lineRule="atLeast"/>
        <w:ind w:left="360"/>
        <w:rPr>
          <w:b/>
          <w:bCs/>
        </w:rPr>
      </w:pPr>
    </w:p>
    <w:p w14:paraId="7721D6D3" w14:textId="77777777" w:rsidR="00E41C34" w:rsidRPr="00C84885" w:rsidRDefault="00E41C34">
      <w:pPr>
        <w:spacing w:line="240" w:lineRule="atLeast"/>
        <w:rPr>
          <w:b/>
          <w:bCs/>
          <w:u w:val="single"/>
        </w:rPr>
      </w:pPr>
    </w:p>
    <w:p w14:paraId="683B5DD4" w14:textId="77777777" w:rsidR="004A14E9" w:rsidRPr="00C84885" w:rsidRDefault="004A14E9">
      <w:pPr>
        <w:spacing w:line="240" w:lineRule="atLeast"/>
        <w:rPr>
          <w:b/>
        </w:rPr>
      </w:pPr>
    </w:p>
    <w:p w14:paraId="488B6D8D" w14:textId="77777777" w:rsidR="004A14E9" w:rsidRPr="00C84885" w:rsidRDefault="004A14E9">
      <w:pPr>
        <w:spacing w:line="240" w:lineRule="atLeast"/>
        <w:rPr>
          <w:b/>
        </w:rPr>
      </w:pPr>
      <w:r w:rsidRPr="00C84885">
        <w:rPr>
          <w:b/>
        </w:rPr>
        <w:t xml:space="preserve">Allega i seguenti certificati (o in alternativa le dichiarazioni </w:t>
      </w:r>
      <w:proofErr w:type="gramStart"/>
      <w:r w:rsidRPr="00C84885">
        <w:rPr>
          <w:b/>
        </w:rPr>
        <w:t>personali)*</w:t>
      </w:r>
      <w:proofErr w:type="gramEnd"/>
      <w:r w:rsidRPr="00C84885">
        <w:rPr>
          <w:b/>
        </w:rPr>
        <w:t>:</w:t>
      </w:r>
    </w:p>
    <w:p w14:paraId="27F68467" w14:textId="77777777" w:rsidR="004A14E9" w:rsidRPr="00C84885" w:rsidRDefault="00C84885">
      <w:pPr>
        <w:pStyle w:val="font5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-Autocertificazione </w:t>
      </w:r>
      <w:r w:rsidR="004A14E9" w:rsidRPr="00C84885">
        <w:rPr>
          <w:rFonts w:ascii="Times New Roman" w:hAnsi="Times New Roman" w:cs="Times New Roman"/>
          <w:sz w:val="24"/>
          <w:szCs w:val="24"/>
        </w:rPr>
        <w:tab/>
      </w:r>
    </w:p>
    <w:p w14:paraId="37423684" w14:textId="77777777" w:rsidR="004A14E9" w:rsidRPr="00C84885" w:rsidRDefault="004A14E9">
      <w:pPr>
        <w:spacing w:line="240" w:lineRule="atLeast"/>
      </w:pPr>
      <w:r w:rsidRPr="00C84885">
        <w:t>4)-N°</w:t>
      </w:r>
      <w:r w:rsidRPr="00C84885">
        <w:rPr>
          <w:u w:val="single"/>
        </w:rPr>
        <w:t xml:space="preserve">      </w:t>
      </w:r>
      <w:r w:rsidRPr="00C84885">
        <w:t xml:space="preserve"> Certificati di servizio </w:t>
      </w:r>
      <w:r w:rsidRPr="00C84885">
        <w:br/>
      </w:r>
      <w:r w:rsidRPr="00C84885">
        <w:br/>
      </w:r>
    </w:p>
    <w:p w14:paraId="02322A4B" w14:textId="77777777" w:rsidR="004A14E9" w:rsidRPr="00C84885" w:rsidRDefault="004A14E9">
      <w:pPr>
        <w:spacing w:line="240" w:lineRule="atLeast"/>
      </w:pPr>
    </w:p>
    <w:p w14:paraId="598D2589" w14:textId="77777777" w:rsidR="004A14E9" w:rsidRPr="00C84885" w:rsidRDefault="004A14E9">
      <w:pPr>
        <w:spacing w:line="240" w:lineRule="atLeast"/>
      </w:pPr>
      <w:r w:rsidRPr="00C84885">
        <w:t>Data_______________________</w:t>
      </w:r>
    </w:p>
    <w:p w14:paraId="16E5CBA5" w14:textId="77777777" w:rsidR="004A14E9" w:rsidRPr="00C84885" w:rsidRDefault="004A14E9">
      <w:pPr>
        <w:spacing w:line="240" w:lineRule="atLeast"/>
        <w:ind w:left="4956" w:hanging="426"/>
      </w:pPr>
      <w:r w:rsidRPr="00C84885">
        <w:rPr>
          <w:b/>
        </w:rPr>
        <w:t xml:space="preserve">                                                                                                                                     </w:t>
      </w:r>
      <w:r w:rsidRPr="00C84885">
        <w:rPr>
          <w:b/>
        </w:rPr>
        <w:br/>
        <w:t xml:space="preserve">                                                                               </w:t>
      </w:r>
      <w:r w:rsidRPr="00C84885">
        <w:t>Firma____________________________</w:t>
      </w:r>
    </w:p>
    <w:p w14:paraId="08C23F61" w14:textId="77777777" w:rsidR="004A14E9" w:rsidRPr="00C84885" w:rsidRDefault="004A14E9">
      <w:pPr>
        <w:spacing w:line="240" w:lineRule="atLeast"/>
        <w:ind w:left="426" w:hanging="426"/>
      </w:pPr>
      <w:r w:rsidRPr="00C84885">
        <w:t xml:space="preserve">                                                                                                              </w:t>
      </w:r>
    </w:p>
    <w:p w14:paraId="1F0615D3" w14:textId="77777777" w:rsidR="004A14E9" w:rsidRPr="00C84885" w:rsidRDefault="004A14E9">
      <w:pPr>
        <w:rPr>
          <w:b/>
        </w:rPr>
      </w:pPr>
    </w:p>
    <w:p w14:paraId="7A87C764" w14:textId="77777777" w:rsidR="004A14E9" w:rsidRDefault="004A14E9">
      <w:pPr>
        <w:spacing w:line="240" w:lineRule="atLeast"/>
        <w:rPr>
          <w:rFonts w:ascii="Comic Sans MS" w:hAnsi="Comic Sans MS"/>
          <w:sz w:val="20"/>
        </w:rPr>
      </w:pPr>
    </w:p>
    <w:sectPr w:rsidR="004A14E9">
      <w:footerReference w:type="even" r:id="rId8"/>
      <w:footerReference w:type="default" r:id="rId9"/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B21A" w14:textId="77777777" w:rsidR="00576BEF" w:rsidRDefault="00576BEF">
      <w:r>
        <w:separator/>
      </w:r>
    </w:p>
  </w:endnote>
  <w:endnote w:type="continuationSeparator" w:id="0">
    <w:p w14:paraId="294246CF" w14:textId="77777777" w:rsidR="00576BEF" w:rsidRDefault="005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1CB8" w14:textId="77777777" w:rsidR="004A14E9" w:rsidRDefault="004A14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48101" w14:textId="77777777" w:rsidR="004A14E9" w:rsidRDefault="004A14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EBD4" w14:textId="77777777" w:rsidR="004A14E9" w:rsidRDefault="004A14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1C3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76EEF2" w14:textId="77777777" w:rsidR="004A14E9" w:rsidRDefault="004A14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97A" w14:textId="77777777" w:rsidR="00576BEF" w:rsidRDefault="00576BEF">
      <w:r>
        <w:separator/>
      </w:r>
    </w:p>
  </w:footnote>
  <w:footnote w:type="continuationSeparator" w:id="0">
    <w:p w14:paraId="7F4D9299" w14:textId="77777777" w:rsidR="00576BEF" w:rsidRDefault="0057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DED"/>
    <w:multiLevelType w:val="hybridMultilevel"/>
    <w:tmpl w:val="2278B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C0943"/>
    <w:multiLevelType w:val="hybridMultilevel"/>
    <w:tmpl w:val="1E0AC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224877"/>
    <w:multiLevelType w:val="singleLevel"/>
    <w:tmpl w:val="A6E659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C0228E9"/>
    <w:multiLevelType w:val="hybridMultilevel"/>
    <w:tmpl w:val="6652B7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40046A"/>
    <w:multiLevelType w:val="hybridMultilevel"/>
    <w:tmpl w:val="1E0AC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4A7C7B"/>
    <w:multiLevelType w:val="hybridMultilevel"/>
    <w:tmpl w:val="CC045E96"/>
    <w:lvl w:ilvl="0" w:tplc="6F8A7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001B"/>
    <w:multiLevelType w:val="hybridMultilevel"/>
    <w:tmpl w:val="2278B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DC"/>
    <w:rsid w:val="000B7C41"/>
    <w:rsid w:val="000D25F7"/>
    <w:rsid w:val="000E6106"/>
    <w:rsid w:val="00285C65"/>
    <w:rsid w:val="002B4B9B"/>
    <w:rsid w:val="003E5958"/>
    <w:rsid w:val="003E6B26"/>
    <w:rsid w:val="004A14E9"/>
    <w:rsid w:val="0056727C"/>
    <w:rsid w:val="00576BEF"/>
    <w:rsid w:val="005A4859"/>
    <w:rsid w:val="006418DC"/>
    <w:rsid w:val="0069426E"/>
    <w:rsid w:val="006E144F"/>
    <w:rsid w:val="009A4BB9"/>
    <w:rsid w:val="00AB5F19"/>
    <w:rsid w:val="00AC4FC7"/>
    <w:rsid w:val="00B50120"/>
    <w:rsid w:val="00BD70BC"/>
    <w:rsid w:val="00C1570D"/>
    <w:rsid w:val="00C84885"/>
    <w:rsid w:val="00D41003"/>
    <w:rsid w:val="00E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4111"/>
  <w15:chartTrackingRefBased/>
  <w15:docId w15:val="{1E8AA25F-DF1B-408B-A0A6-95D9044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Arial Unicode MS" w:eastAsia="Arial Unicode MS" w:cs="Arial Unicode MS"/>
      <w:b/>
      <w:sz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Corpo del testo"/>
    <w:basedOn w:val="Normale"/>
    <w:link w:val="CorpodeltestoCarattere"/>
    <w:uiPriority w:val="99"/>
    <w:rPr>
      <w:rFonts w:ascii="Arial Unicode MS" w:eastAsia="Arial Unicode MS" w:cs="Arial Unicode MS"/>
      <w:b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 Unicode MS" w:eastAsia="Arial Unicode MS" w:cs="Arial Unicode MS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20"/>
    </w:pPr>
    <w:rPr>
      <w:rFonts w:ascii="Arial Unicode MS" w:eastAsia="Arial Unicode MS" w:cs="Arial Unicode MS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3">
    <w:name w:val="xl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3">
    <w:name w:val="xl5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7">
    <w:name w:val="xl57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e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7908-FD2C-4BF1-8ECA-D7D3EAA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VVEDITORATO AGLI STUDI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VVEDITORATO AGLI STUDI</dc:title>
  <dc:subject/>
  <dc:creator>Valeri</dc:creator>
  <cp:keywords/>
  <cp:lastModifiedBy>Dirigente</cp:lastModifiedBy>
  <cp:revision>2</cp:revision>
  <cp:lastPrinted>2006-07-04T19:41:00Z</cp:lastPrinted>
  <dcterms:created xsi:type="dcterms:W3CDTF">2021-08-16T07:20:00Z</dcterms:created>
  <dcterms:modified xsi:type="dcterms:W3CDTF">2021-08-16T07:20:00Z</dcterms:modified>
</cp:coreProperties>
</file>